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BE81" w14:textId="77777777" w:rsidR="00A765CB" w:rsidRDefault="00377551">
      <w:pPr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中北大学本科生</w:t>
      </w:r>
      <w:r w:rsidR="005215AB">
        <w:rPr>
          <w:rFonts w:ascii="黑体" w:eastAsia="黑体" w:hAnsi="黑体" w:hint="eastAsia"/>
          <w:sz w:val="40"/>
        </w:rPr>
        <w:t>结业</w:t>
      </w:r>
      <w:proofErr w:type="gramStart"/>
      <w:r w:rsidR="007D388D">
        <w:rPr>
          <w:rFonts w:ascii="黑体" w:eastAsia="黑体" w:hAnsi="黑体" w:hint="eastAsia"/>
          <w:sz w:val="40"/>
        </w:rPr>
        <w:t>改</w:t>
      </w:r>
      <w:r w:rsidR="005215AB">
        <w:rPr>
          <w:rFonts w:ascii="黑体" w:eastAsia="黑体" w:hAnsi="黑体" w:hint="eastAsia"/>
          <w:sz w:val="40"/>
        </w:rPr>
        <w:t>毕业</w:t>
      </w:r>
      <w:proofErr w:type="gramEnd"/>
      <w:r w:rsidR="00C158C6">
        <w:rPr>
          <w:rFonts w:ascii="黑体" w:eastAsia="黑体" w:hAnsi="黑体" w:hint="eastAsia"/>
          <w:sz w:val="40"/>
        </w:rPr>
        <w:t>申请表</w:t>
      </w:r>
    </w:p>
    <w:p w14:paraId="53A055E5" w14:textId="77777777" w:rsidR="00A765CB" w:rsidRDefault="00A765CB">
      <w:pPr>
        <w:jc w:val="right"/>
        <w:rPr>
          <w:rFonts w:ascii="黑体" w:eastAsia="黑体" w:hAnsi="黑体"/>
          <w:sz w:val="22"/>
        </w:rPr>
      </w:pPr>
    </w:p>
    <w:p w14:paraId="490C15C5" w14:textId="77777777" w:rsidR="00A765CB" w:rsidRDefault="00C158C6">
      <w:pPr>
        <w:jc w:val="right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24"/>
        </w:rPr>
        <w:t xml:space="preserve">申请日期： </w:t>
      </w:r>
      <w:r>
        <w:rPr>
          <w:rFonts w:ascii="黑体" w:eastAsia="黑体" w:hAnsi="黑体"/>
          <w:sz w:val="24"/>
        </w:rPr>
        <w:t xml:space="preserve">       </w:t>
      </w:r>
      <w:r>
        <w:rPr>
          <w:rFonts w:ascii="黑体" w:eastAsia="黑体" w:hAnsi="黑体" w:hint="eastAsia"/>
          <w:sz w:val="24"/>
        </w:rPr>
        <w:t xml:space="preserve">年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 xml:space="preserve">月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>日</w:t>
      </w:r>
    </w:p>
    <w:tbl>
      <w:tblPr>
        <w:tblStyle w:val="a9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76"/>
        <w:gridCol w:w="423"/>
        <w:gridCol w:w="1341"/>
        <w:gridCol w:w="142"/>
        <w:gridCol w:w="219"/>
        <w:gridCol w:w="472"/>
        <w:gridCol w:w="922"/>
        <w:gridCol w:w="658"/>
        <w:gridCol w:w="462"/>
        <w:gridCol w:w="476"/>
        <w:gridCol w:w="804"/>
        <w:gridCol w:w="383"/>
        <w:gridCol w:w="959"/>
        <w:gridCol w:w="1883"/>
      </w:tblGrid>
      <w:tr w:rsidR="00377551" w:rsidRPr="00DD3283" w14:paraId="57200A14" w14:textId="77777777" w:rsidTr="00090523">
        <w:trPr>
          <w:trHeight w:val="567"/>
          <w:jc w:val="center"/>
        </w:trPr>
        <w:tc>
          <w:tcPr>
            <w:tcW w:w="918" w:type="dxa"/>
            <w:gridSpan w:val="2"/>
            <w:vAlign w:val="center"/>
          </w:tcPr>
          <w:p w14:paraId="6FAC0FC3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姓名</w:t>
            </w:r>
          </w:p>
        </w:tc>
        <w:tc>
          <w:tcPr>
            <w:tcW w:w="1765" w:type="dxa"/>
            <w:gridSpan w:val="2"/>
            <w:vAlign w:val="center"/>
          </w:tcPr>
          <w:p w14:paraId="36E5ACF1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24287231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性别</w:t>
            </w:r>
          </w:p>
        </w:tc>
        <w:tc>
          <w:tcPr>
            <w:tcW w:w="922" w:type="dxa"/>
            <w:vAlign w:val="center"/>
          </w:tcPr>
          <w:p w14:paraId="3EB19712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3DFD5C24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出生年月</w:t>
            </w:r>
          </w:p>
        </w:tc>
        <w:tc>
          <w:tcPr>
            <w:tcW w:w="2146" w:type="dxa"/>
            <w:gridSpan w:val="3"/>
            <w:vAlign w:val="center"/>
          </w:tcPr>
          <w:p w14:paraId="3BC4994F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0" w:type="dxa"/>
            <w:vMerge w:val="restart"/>
            <w:textDirection w:val="tbRlV"/>
            <w:vAlign w:val="center"/>
          </w:tcPr>
          <w:p w14:paraId="003A4970" w14:textId="77777777" w:rsidR="00377551" w:rsidRPr="00DD3283" w:rsidRDefault="00377551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蓝底照片</w:t>
            </w:r>
          </w:p>
        </w:tc>
      </w:tr>
      <w:tr w:rsidR="00377551" w:rsidRPr="00DD3283" w14:paraId="2F6F3203" w14:textId="77777777" w:rsidTr="00090523">
        <w:trPr>
          <w:trHeight w:val="567"/>
          <w:jc w:val="center"/>
        </w:trPr>
        <w:tc>
          <w:tcPr>
            <w:tcW w:w="1341" w:type="dxa"/>
            <w:gridSpan w:val="3"/>
            <w:vAlign w:val="center"/>
          </w:tcPr>
          <w:p w14:paraId="032F8A8C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入学时间</w:t>
            </w:r>
          </w:p>
        </w:tc>
        <w:tc>
          <w:tcPr>
            <w:tcW w:w="3097" w:type="dxa"/>
            <w:gridSpan w:val="5"/>
            <w:vAlign w:val="center"/>
          </w:tcPr>
          <w:p w14:paraId="51E2C03A" w14:textId="77777777" w:rsidR="00377551" w:rsidRPr="00DD3283" w:rsidRDefault="00377551" w:rsidP="00CA066E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</w:p>
        </w:tc>
        <w:tc>
          <w:tcPr>
            <w:tcW w:w="1596" w:type="dxa"/>
            <w:gridSpan w:val="3"/>
            <w:vAlign w:val="center"/>
          </w:tcPr>
          <w:p w14:paraId="02F540BA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结业时间</w:t>
            </w:r>
          </w:p>
        </w:tc>
        <w:tc>
          <w:tcPr>
            <w:tcW w:w="2146" w:type="dxa"/>
            <w:gridSpan w:val="3"/>
            <w:vAlign w:val="center"/>
          </w:tcPr>
          <w:p w14:paraId="15C0C6E9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</w:p>
        </w:tc>
        <w:tc>
          <w:tcPr>
            <w:tcW w:w="1880" w:type="dxa"/>
            <w:vMerge/>
            <w:vAlign w:val="center"/>
          </w:tcPr>
          <w:p w14:paraId="1F9B99FD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377551" w:rsidRPr="00DD3283" w14:paraId="50A6A324" w14:textId="77777777" w:rsidTr="00090523">
        <w:trPr>
          <w:trHeight w:val="567"/>
          <w:jc w:val="center"/>
        </w:trPr>
        <w:tc>
          <w:tcPr>
            <w:tcW w:w="1341" w:type="dxa"/>
            <w:gridSpan w:val="3"/>
            <w:vAlign w:val="center"/>
          </w:tcPr>
          <w:p w14:paraId="57DE7248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学院</w:t>
            </w:r>
          </w:p>
        </w:tc>
        <w:tc>
          <w:tcPr>
            <w:tcW w:w="3097" w:type="dxa"/>
            <w:gridSpan w:val="5"/>
            <w:vAlign w:val="center"/>
          </w:tcPr>
          <w:p w14:paraId="0BD32228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3DD1FE85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专业</w:t>
            </w:r>
          </w:p>
        </w:tc>
        <w:tc>
          <w:tcPr>
            <w:tcW w:w="2146" w:type="dxa"/>
            <w:gridSpan w:val="3"/>
            <w:vAlign w:val="center"/>
          </w:tcPr>
          <w:p w14:paraId="3C1E11AD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0" w:type="dxa"/>
            <w:vMerge/>
            <w:vAlign w:val="center"/>
          </w:tcPr>
          <w:p w14:paraId="6899001F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377551" w:rsidRPr="00DD3283" w14:paraId="55D99C14" w14:textId="77777777" w:rsidTr="00090523">
        <w:trPr>
          <w:trHeight w:val="567"/>
          <w:jc w:val="center"/>
        </w:trPr>
        <w:tc>
          <w:tcPr>
            <w:tcW w:w="1341" w:type="dxa"/>
            <w:gridSpan w:val="3"/>
            <w:vAlign w:val="center"/>
          </w:tcPr>
          <w:p w14:paraId="23CD7BEA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号</w:t>
            </w:r>
          </w:p>
        </w:tc>
        <w:tc>
          <w:tcPr>
            <w:tcW w:w="1703" w:type="dxa"/>
            <w:gridSpan w:val="3"/>
            <w:vAlign w:val="center"/>
          </w:tcPr>
          <w:p w14:paraId="1D177FB3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298AB8A4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身份证号</w:t>
            </w:r>
          </w:p>
        </w:tc>
        <w:tc>
          <w:tcPr>
            <w:tcW w:w="3742" w:type="dxa"/>
            <w:gridSpan w:val="6"/>
            <w:vAlign w:val="center"/>
          </w:tcPr>
          <w:p w14:paraId="49DA3169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880" w:type="dxa"/>
            <w:vMerge/>
            <w:vAlign w:val="center"/>
          </w:tcPr>
          <w:p w14:paraId="52A66E12" w14:textId="77777777" w:rsidR="00377551" w:rsidRPr="00DD3283" w:rsidRDefault="00377551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090523" w:rsidRPr="00DD3283" w14:paraId="536A89B7" w14:textId="77777777" w:rsidTr="00090523">
        <w:trPr>
          <w:trHeight w:val="567"/>
          <w:jc w:val="center"/>
        </w:trPr>
        <w:tc>
          <w:tcPr>
            <w:tcW w:w="1341" w:type="dxa"/>
            <w:gridSpan w:val="3"/>
            <w:vAlign w:val="center"/>
          </w:tcPr>
          <w:p w14:paraId="1845888E" w14:textId="77777777" w:rsidR="00090523" w:rsidRPr="00DD3283" w:rsidRDefault="00090523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学历层次</w:t>
            </w:r>
          </w:p>
        </w:tc>
        <w:tc>
          <w:tcPr>
            <w:tcW w:w="3097" w:type="dxa"/>
            <w:gridSpan w:val="5"/>
            <w:vAlign w:val="center"/>
          </w:tcPr>
          <w:p w14:paraId="3E946888" w14:textId="77777777" w:rsidR="00090523" w:rsidRPr="00DD3283" w:rsidRDefault="00090523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5E7B050B" w14:textId="77777777" w:rsidR="00090523" w:rsidRPr="00DD3283" w:rsidRDefault="00090523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联系电话</w:t>
            </w:r>
          </w:p>
        </w:tc>
        <w:tc>
          <w:tcPr>
            <w:tcW w:w="3222" w:type="dxa"/>
            <w:gridSpan w:val="3"/>
            <w:vAlign w:val="center"/>
          </w:tcPr>
          <w:p w14:paraId="307D5675" w14:textId="77777777" w:rsidR="00090523" w:rsidRPr="00DD3283" w:rsidRDefault="00090523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A765CB" w:rsidRPr="00DD3283" w14:paraId="500018BA" w14:textId="77777777" w:rsidTr="00090523">
        <w:trPr>
          <w:trHeight w:val="567"/>
          <w:jc w:val="center"/>
        </w:trPr>
        <w:tc>
          <w:tcPr>
            <w:tcW w:w="1341" w:type="dxa"/>
            <w:gridSpan w:val="3"/>
            <w:vAlign w:val="center"/>
          </w:tcPr>
          <w:p w14:paraId="393208B3" w14:textId="77777777" w:rsidR="00A765CB" w:rsidRPr="00DD3283" w:rsidRDefault="00090523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工作单位</w:t>
            </w:r>
          </w:p>
        </w:tc>
        <w:tc>
          <w:tcPr>
            <w:tcW w:w="4217" w:type="dxa"/>
            <w:gridSpan w:val="7"/>
            <w:vAlign w:val="center"/>
          </w:tcPr>
          <w:p w14:paraId="4F847EFD" w14:textId="77777777" w:rsidR="00A765CB" w:rsidRPr="00DD3283" w:rsidRDefault="00A765CB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088016" w14:textId="77777777" w:rsidR="00A765CB" w:rsidRPr="00DD3283" w:rsidRDefault="00C158C6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>E-mail</w:t>
            </w:r>
          </w:p>
        </w:tc>
        <w:tc>
          <w:tcPr>
            <w:tcW w:w="3226" w:type="dxa"/>
            <w:gridSpan w:val="3"/>
            <w:vAlign w:val="center"/>
          </w:tcPr>
          <w:p w14:paraId="46268D1B" w14:textId="77777777" w:rsidR="00A765CB" w:rsidRPr="00DD3283" w:rsidRDefault="00A765CB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A765CB" w:rsidRPr="00DD3283" w14:paraId="32918E19" w14:textId="77777777" w:rsidTr="00090523">
        <w:trPr>
          <w:cantSplit/>
          <w:trHeight w:val="3024"/>
          <w:jc w:val="center"/>
        </w:trPr>
        <w:tc>
          <w:tcPr>
            <w:tcW w:w="841" w:type="dxa"/>
            <w:textDirection w:val="tbRlV"/>
            <w:vAlign w:val="center"/>
          </w:tcPr>
          <w:p w14:paraId="2EC18232" w14:textId="77777777" w:rsidR="00A765CB" w:rsidRPr="00DD3283" w:rsidRDefault="007D388D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结业</w:t>
            </w:r>
            <w:proofErr w:type="gramStart"/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改</w:t>
            </w:r>
            <w:r w:rsidR="00407075" w:rsidRPr="00DD3283">
              <w:rPr>
                <w:rFonts w:ascii="Times New Roman" w:eastAsia="仿宋" w:hAnsi="仿宋" w:cs="Times New Roman"/>
                <w:sz w:val="28"/>
                <w:szCs w:val="32"/>
              </w:rPr>
              <w:t>毕业</w:t>
            </w:r>
            <w:proofErr w:type="gramEnd"/>
            <w:r w:rsidR="004A038B" w:rsidRPr="00DD3283">
              <w:rPr>
                <w:rFonts w:ascii="Times New Roman" w:eastAsia="仿宋" w:hAnsi="仿宋" w:cs="Times New Roman"/>
                <w:sz w:val="28"/>
                <w:szCs w:val="32"/>
              </w:rPr>
              <w:t>申请</w:t>
            </w:r>
          </w:p>
        </w:tc>
        <w:tc>
          <w:tcPr>
            <w:tcW w:w="9219" w:type="dxa"/>
            <w:gridSpan w:val="14"/>
            <w:vAlign w:val="center"/>
          </w:tcPr>
          <w:p w14:paraId="50AC7DD9" w14:textId="77777777" w:rsidR="00A765CB" w:rsidRPr="00DD3283" w:rsidRDefault="00A765CB">
            <w:pPr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0464C4D4" w14:textId="77777777" w:rsidR="00A765CB" w:rsidRDefault="00A765CB" w:rsidP="0087615D">
            <w:pPr>
              <w:ind w:right="560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28DFA813" w14:textId="77777777" w:rsidR="007D388D" w:rsidRPr="00DD3283" w:rsidRDefault="007D388D" w:rsidP="0087615D">
            <w:pPr>
              <w:ind w:right="560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273F9714" w14:textId="77777777" w:rsidR="00A765CB" w:rsidRPr="00DD3283" w:rsidRDefault="00A765CB">
            <w:pPr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4D939A41" w14:textId="77777777" w:rsidR="00A765CB" w:rsidRPr="00DD3283" w:rsidRDefault="00C158C6" w:rsidP="0087615D">
            <w:pPr>
              <w:adjustRightInd w:val="0"/>
              <w:snapToGrid w:val="0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申请人签字：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                 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年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月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日</w:t>
            </w:r>
            <w:r w:rsidRPr="00DD3283"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 </w:t>
            </w:r>
          </w:p>
        </w:tc>
      </w:tr>
      <w:tr w:rsidR="007374FB" w:rsidRPr="00DD3283" w14:paraId="78A5B098" w14:textId="77777777" w:rsidTr="00090523">
        <w:trPr>
          <w:cantSplit/>
          <w:trHeight w:val="1103"/>
          <w:jc w:val="center"/>
        </w:trPr>
        <w:tc>
          <w:tcPr>
            <w:tcW w:w="841" w:type="dxa"/>
            <w:vMerge w:val="restart"/>
            <w:textDirection w:val="tbRlV"/>
            <w:vAlign w:val="center"/>
          </w:tcPr>
          <w:p w14:paraId="150530CC" w14:textId="77777777" w:rsidR="007374FB" w:rsidRDefault="007374FB" w:rsidP="007374FB">
            <w:pPr>
              <w:ind w:left="113" w:right="113"/>
              <w:jc w:val="center"/>
              <w:rPr>
                <w:rFonts w:ascii="Times New Roman" w:eastAsia="仿宋" w:hAnsi="仿宋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所需材料</w:t>
            </w:r>
            <w:r>
              <w:rPr>
                <w:rFonts w:ascii="Times New Roman" w:eastAsia="仿宋" w:hAnsi="仿宋" w:cs="Times New Roman" w:hint="eastAsia"/>
                <w:sz w:val="28"/>
                <w:szCs w:val="32"/>
              </w:rPr>
              <w:t>及办理流程</w:t>
            </w:r>
          </w:p>
        </w:tc>
        <w:tc>
          <w:tcPr>
            <w:tcW w:w="9219" w:type="dxa"/>
            <w:gridSpan w:val="14"/>
            <w:vAlign w:val="center"/>
          </w:tcPr>
          <w:p w14:paraId="032DC22D" w14:textId="77777777" w:rsidR="007374FB" w:rsidRPr="00DD3283" w:rsidRDefault="007374FB" w:rsidP="007374FB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本人身份证复印件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影印于申请表反面，骑缝签字确认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14:paraId="0D7EF771" w14:textId="77777777" w:rsidR="007374FB" w:rsidRPr="00DD3283" w:rsidRDefault="007374FB" w:rsidP="007374FB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成绩单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所在学院出具</w:t>
            </w:r>
            <w:r w:rsidR="009671C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签章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14:paraId="5AE75B48" w14:textId="77777777" w:rsidR="007374FB" w:rsidRPr="007374FB" w:rsidRDefault="007374FB" w:rsidP="007374FB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本人</w:t>
            </w:r>
            <w:proofErr w:type="gramStart"/>
            <w:r w:rsidR="008160F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信网同版</w:t>
            </w:r>
            <w:proofErr w:type="gramEnd"/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蓝底免冠照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(2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寸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张，</w:t>
            </w:r>
            <w:hyperlink r:id="rId9" w:history="1">
              <w:r w:rsidRPr="00821D33">
                <w:rPr>
                  <w:rStyle w:val="ab"/>
                  <w:rFonts w:ascii="Times New Roman" w:eastAsia="仿宋" w:hAnsi="Times New Roman" w:cs="Times New Roman"/>
                  <w:sz w:val="24"/>
                  <w:szCs w:val="24"/>
                </w:rPr>
                <w:t>电子版发</w:t>
              </w:r>
              <w:r w:rsidRPr="00821D33">
                <w:rPr>
                  <w:rStyle w:val="ab"/>
                  <w:rFonts w:ascii="Times New Roman" w:eastAsia="仿宋" w:hAnsi="Times New Roman" w:cs="Times New Roman"/>
                  <w:sz w:val="24"/>
                  <w:szCs w:val="24"/>
                </w:rPr>
                <w:t>xjk@nuc.edu.cn</w:t>
              </w:r>
            </w:hyperlink>
            <w:r w:rsidRPr="00DD3283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</w:tc>
      </w:tr>
      <w:tr w:rsidR="007374FB" w:rsidRPr="00DD3283" w14:paraId="72955CF1" w14:textId="77777777" w:rsidTr="00090523">
        <w:trPr>
          <w:cantSplit/>
          <w:trHeight w:val="397"/>
          <w:jc w:val="center"/>
        </w:trPr>
        <w:tc>
          <w:tcPr>
            <w:tcW w:w="841" w:type="dxa"/>
            <w:vMerge/>
            <w:textDirection w:val="tbRlV"/>
            <w:vAlign w:val="center"/>
          </w:tcPr>
          <w:p w14:paraId="0774B673" w14:textId="77777777" w:rsidR="007374FB" w:rsidRPr="00DD3283" w:rsidRDefault="007374FB" w:rsidP="007374FB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3881DBD" w14:textId="77777777" w:rsidR="007374FB" w:rsidRPr="00737355" w:rsidRDefault="007374FB" w:rsidP="007374FB">
            <w:pPr>
              <w:adjustRightInd w:val="0"/>
              <w:jc w:val="center"/>
              <w:rPr>
                <w:rFonts w:ascii="Times New Roman" w:eastAsia="仿宋" w:hAnsi="仿宋" w:cs="Times New Roman"/>
                <w:b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b/>
                <w:sz w:val="24"/>
                <w:szCs w:val="32"/>
              </w:rPr>
              <w:t>部门</w:t>
            </w:r>
          </w:p>
        </w:tc>
        <w:tc>
          <w:tcPr>
            <w:tcW w:w="2271" w:type="dxa"/>
            <w:gridSpan w:val="4"/>
            <w:vAlign w:val="center"/>
          </w:tcPr>
          <w:p w14:paraId="37E9ABD6" w14:textId="77777777" w:rsidR="007374FB" w:rsidRPr="00737355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b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b/>
                <w:sz w:val="24"/>
                <w:szCs w:val="32"/>
              </w:rPr>
              <w:t>办理内容</w:t>
            </w:r>
          </w:p>
        </w:tc>
        <w:tc>
          <w:tcPr>
            <w:tcW w:w="2125" w:type="dxa"/>
            <w:gridSpan w:val="4"/>
            <w:vAlign w:val="center"/>
          </w:tcPr>
          <w:p w14:paraId="1A71F1DC" w14:textId="77777777" w:rsidR="007374FB" w:rsidRPr="00737355" w:rsidRDefault="007374FB" w:rsidP="0073735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32"/>
              </w:rPr>
            </w:pPr>
            <w:r w:rsidRPr="00737355">
              <w:rPr>
                <w:rFonts w:ascii="Times New Roman" w:eastAsia="仿宋" w:hAnsi="Times New Roman" w:cs="Times New Roman" w:hint="eastAsia"/>
                <w:b/>
                <w:sz w:val="24"/>
                <w:szCs w:val="32"/>
              </w:rPr>
              <w:t>签名</w:t>
            </w:r>
          </w:p>
        </w:tc>
        <w:tc>
          <w:tcPr>
            <w:tcW w:w="2839" w:type="dxa"/>
            <w:gridSpan w:val="2"/>
            <w:vAlign w:val="center"/>
          </w:tcPr>
          <w:p w14:paraId="2058327B" w14:textId="77777777" w:rsidR="007374FB" w:rsidRPr="00737355" w:rsidRDefault="00737355" w:rsidP="007374FB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b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b/>
                <w:sz w:val="24"/>
                <w:szCs w:val="32"/>
              </w:rPr>
              <w:t>地点</w:t>
            </w:r>
          </w:p>
        </w:tc>
      </w:tr>
      <w:tr w:rsidR="007374FB" w:rsidRPr="00DD3283" w14:paraId="26FF9996" w14:textId="77777777" w:rsidTr="00090523">
        <w:trPr>
          <w:cantSplit/>
          <w:trHeight w:val="397"/>
          <w:jc w:val="center"/>
        </w:trPr>
        <w:tc>
          <w:tcPr>
            <w:tcW w:w="841" w:type="dxa"/>
            <w:vMerge/>
            <w:textDirection w:val="tbRlV"/>
            <w:vAlign w:val="center"/>
          </w:tcPr>
          <w:p w14:paraId="671B7598" w14:textId="77777777" w:rsidR="007374FB" w:rsidRPr="00DD3283" w:rsidRDefault="007374FB" w:rsidP="007374FB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37B45BA" w14:textId="77777777" w:rsidR="007374FB" w:rsidRPr="00737355" w:rsidRDefault="007374FB" w:rsidP="007374FB">
            <w:pPr>
              <w:adjustRightInd w:val="0"/>
              <w:jc w:val="center"/>
              <w:rPr>
                <w:rFonts w:ascii="Times New Roman" w:eastAsia="仿宋" w:hAnsi="仿宋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学院教学科</w:t>
            </w:r>
          </w:p>
        </w:tc>
        <w:tc>
          <w:tcPr>
            <w:tcW w:w="2271" w:type="dxa"/>
            <w:gridSpan w:val="4"/>
            <w:vAlign w:val="center"/>
          </w:tcPr>
          <w:p w14:paraId="4B2EAD90" w14:textId="77777777" w:rsidR="007374FB" w:rsidRPr="00737355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成绩审核</w:t>
            </w:r>
          </w:p>
        </w:tc>
        <w:tc>
          <w:tcPr>
            <w:tcW w:w="2125" w:type="dxa"/>
            <w:gridSpan w:val="4"/>
            <w:vAlign w:val="center"/>
          </w:tcPr>
          <w:p w14:paraId="58C5419B" w14:textId="77777777" w:rsidR="007374FB" w:rsidRPr="00737355" w:rsidRDefault="007374FB" w:rsidP="007374FB">
            <w:pPr>
              <w:ind w:firstLineChars="200" w:firstLine="480"/>
              <w:jc w:val="center"/>
              <w:rPr>
                <w:rFonts w:ascii="Times New Roman" w:eastAsia="仿宋" w:hAnsi="Times New Roman" w:cs="Times New Roman"/>
                <w:sz w:val="24"/>
                <w:szCs w:val="3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272BE69" w14:textId="77777777" w:rsidR="007374FB" w:rsidRPr="00737355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仿宋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各学院</w:t>
            </w:r>
          </w:p>
        </w:tc>
      </w:tr>
      <w:tr w:rsidR="007374FB" w:rsidRPr="00DD3283" w14:paraId="20D9FEEA" w14:textId="77777777" w:rsidTr="00090523">
        <w:trPr>
          <w:cantSplit/>
          <w:trHeight w:val="397"/>
          <w:jc w:val="center"/>
        </w:trPr>
        <w:tc>
          <w:tcPr>
            <w:tcW w:w="841" w:type="dxa"/>
            <w:vMerge/>
            <w:textDirection w:val="tbRlV"/>
            <w:vAlign w:val="center"/>
          </w:tcPr>
          <w:p w14:paraId="36B3E85C" w14:textId="77777777" w:rsidR="007374FB" w:rsidRPr="00DD3283" w:rsidRDefault="007374FB" w:rsidP="007374FB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EE5D53C" w14:textId="77777777" w:rsidR="007374FB" w:rsidRPr="00737355" w:rsidRDefault="007374FB" w:rsidP="007374FB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/>
                <w:sz w:val="24"/>
                <w:szCs w:val="32"/>
              </w:rPr>
              <w:t>财务处</w:t>
            </w:r>
          </w:p>
        </w:tc>
        <w:tc>
          <w:tcPr>
            <w:tcW w:w="2271" w:type="dxa"/>
            <w:gridSpan w:val="4"/>
            <w:vAlign w:val="center"/>
          </w:tcPr>
          <w:p w14:paraId="42322109" w14:textId="77777777" w:rsidR="007374FB" w:rsidRPr="00737355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学费事宜</w:t>
            </w:r>
          </w:p>
        </w:tc>
        <w:tc>
          <w:tcPr>
            <w:tcW w:w="2125" w:type="dxa"/>
            <w:gridSpan w:val="4"/>
            <w:vAlign w:val="center"/>
          </w:tcPr>
          <w:p w14:paraId="182A1FA1" w14:textId="77777777" w:rsidR="007374FB" w:rsidRPr="00737355" w:rsidRDefault="007374FB" w:rsidP="007374FB">
            <w:pPr>
              <w:ind w:firstLineChars="200" w:firstLine="480"/>
              <w:jc w:val="center"/>
              <w:rPr>
                <w:rFonts w:ascii="Times New Roman" w:eastAsia="仿宋" w:hAnsi="Times New Roman" w:cs="Times New Roman"/>
                <w:sz w:val="24"/>
                <w:szCs w:val="3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30C104C" w14:textId="77777777" w:rsidR="007374FB" w:rsidRPr="00737355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1</w:t>
            </w:r>
            <w:r w:rsidRPr="00737355">
              <w:rPr>
                <w:rFonts w:ascii="Times New Roman" w:eastAsia="仿宋" w:hAnsi="仿宋" w:cs="Times New Roman"/>
                <w:sz w:val="24"/>
                <w:szCs w:val="32"/>
              </w:rPr>
              <w:t>1</w:t>
            </w:r>
            <w:r w:rsidRPr="00737355">
              <w:rPr>
                <w:rFonts w:ascii="Times New Roman" w:eastAsia="仿宋" w:hAnsi="仿宋" w:cs="Times New Roman" w:hint="eastAsia"/>
                <w:sz w:val="24"/>
                <w:szCs w:val="32"/>
              </w:rPr>
              <w:t>号</w:t>
            </w:r>
            <w:r w:rsidRPr="00737355">
              <w:rPr>
                <w:rFonts w:ascii="Times New Roman" w:eastAsia="仿宋" w:hAnsi="仿宋" w:cs="Times New Roman"/>
                <w:sz w:val="24"/>
                <w:szCs w:val="32"/>
              </w:rPr>
              <w:t>楼四层</w:t>
            </w:r>
          </w:p>
        </w:tc>
      </w:tr>
      <w:tr w:rsidR="007374FB" w:rsidRPr="00DD3283" w14:paraId="7866817B" w14:textId="77777777" w:rsidTr="00090523">
        <w:trPr>
          <w:cantSplit/>
          <w:trHeight w:val="2967"/>
          <w:jc w:val="center"/>
        </w:trPr>
        <w:tc>
          <w:tcPr>
            <w:tcW w:w="841" w:type="dxa"/>
            <w:vMerge/>
            <w:textDirection w:val="tbRlV"/>
            <w:vAlign w:val="center"/>
          </w:tcPr>
          <w:p w14:paraId="66151F89" w14:textId="77777777" w:rsidR="007374FB" w:rsidRPr="00DD3283" w:rsidRDefault="007374FB" w:rsidP="007374FB">
            <w:pPr>
              <w:ind w:left="113" w:right="113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4255" w:type="dxa"/>
            <w:gridSpan w:val="8"/>
          </w:tcPr>
          <w:p w14:paraId="5367C461" w14:textId="77777777" w:rsidR="007374FB" w:rsidRDefault="007374FB" w:rsidP="007374F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学院审核意见：</w:t>
            </w:r>
          </w:p>
          <w:p w14:paraId="4EE58F82" w14:textId="77777777" w:rsidR="002A71C1" w:rsidRDefault="002A71C1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</w:p>
          <w:p w14:paraId="57BF5900" w14:textId="77777777" w:rsidR="007374FB" w:rsidRDefault="002A71C1" w:rsidP="00377551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 </w:t>
            </w:r>
            <w:r w:rsidR="00FF369B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该生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业</w:t>
            </w:r>
            <w:r w:rsidR="00FF369B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已完成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培养方案预定课程，成绩合格，同意毕业。</w:t>
            </w:r>
          </w:p>
          <w:p w14:paraId="62C6289E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67112A82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1898B9C3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教学院长：</w:t>
            </w:r>
          </w:p>
          <w:p w14:paraId="361B1CF8" w14:textId="77777777" w:rsidR="007374FB" w:rsidRPr="00DD3283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日</w:t>
            </w:r>
          </w:p>
        </w:tc>
        <w:tc>
          <w:tcPr>
            <w:tcW w:w="4964" w:type="dxa"/>
            <w:gridSpan w:val="6"/>
          </w:tcPr>
          <w:p w14:paraId="49333999" w14:textId="711B3E05" w:rsidR="007374FB" w:rsidRDefault="007374FB" w:rsidP="007374FB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教务</w:t>
            </w:r>
            <w:r w:rsidR="00A70F65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部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审核意见：</w:t>
            </w:r>
          </w:p>
          <w:p w14:paraId="4D3584D0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1934FE6D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21114D6D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2FD4206C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77EC9032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4964BA83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14:paraId="3854003E" w14:textId="77777777" w:rsidR="007374FB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主管处长：</w:t>
            </w:r>
          </w:p>
          <w:p w14:paraId="099A1D66" w14:textId="77777777" w:rsidR="007374FB" w:rsidRPr="00DD3283" w:rsidRDefault="007374FB" w:rsidP="007374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日</w:t>
            </w:r>
          </w:p>
        </w:tc>
      </w:tr>
      <w:tr w:rsidR="007374FB" w:rsidRPr="00DD3283" w14:paraId="057F2C50" w14:textId="77777777" w:rsidTr="00090523">
        <w:trPr>
          <w:trHeight w:val="502"/>
          <w:jc w:val="center"/>
        </w:trPr>
        <w:tc>
          <w:tcPr>
            <w:tcW w:w="2825" w:type="dxa"/>
            <w:gridSpan w:val="5"/>
            <w:vAlign w:val="center"/>
          </w:tcPr>
          <w:p w14:paraId="0F824B11" w14:textId="77777777" w:rsidR="007374FB" w:rsidRPr="00DD3283" w:rsidRDefault="007374FB" w:rsidP="007374FB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DD3283">
              <w:rPr>
                <w:rFonts w:ascii="Times New Roman" w:eastAsia="仿宋" w:hAnsi="仿宋" w:cs="Times New Roman"/>
                <w:sz w:val="28"/>
                <w:szCs w:val="32"/>
              </w:rPr>
              <w:t>备注</w:t>
            </w:r>
          </w:p>
        </w:tc>
        <w:tc>
          <w:tcPr>
            <w:tcW w:w="7235" w:type="dxa"/>
            <w:gridSpan w:val="10"/>
            <w:vAlign w:val="center"/>
          </w:tcPr>
          <w:p w14:paraId="14867690" w14:textId="77777777" w:rsidR="007374FB" w:rsidRPr="00DD3283" w:rsidRDefault="007374FB" w:rsidP="007374FB">
            <w:pPr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</w:tbl>
    <w:p w14:paraId="7AD39CCD" w14:textId="77777777" w:rsidR="007D388D" w:rsidRDefault="00D675C4">
      <w:pPr>
        <w:jc w:val="left"/>
        <w:rPr>
          <w:b/>
        </w:rPr>
      </w:pPr>
      <w:r>
        <w:rPr>
          <w:rFonts w:hint="eastAsia"/>
          <w:b/>
        </w:rPr>
        <w:t>注：</w:t>
      </w:r>
      <w:r w:rsidR="007D388D">
        <w:rPr>
          <w:rFonts w:hint="eastAsia"/>
          <w:b/>
        </w:rPr>
        <w:t>每年</w:t>
      </w:r>
      <w:r>
        <w:rPr>
          <w:b/>
        </w:rPr>
        <w:t>9</w:t>
      </w:r>
      <w:r w:rsidR="007D388D">
        <w:rPr>
          <w:rFonts w:hint="eastAsia"/>
          <w:b/>
        </w:rPr>
        <w:t>月份、1</w:t>
      </w:r>
      <w:r w:rsidR="007D388D">
        <w:rPr>
          <w:b/>
        </w:rPr>
        <w:t>2</w:t>
      </w:r>
      <w:r w:rsidR="007D388D">
        <w:rPr>
          <w:rFonts w:hint="eastAsia"/>
          <w:b/>
        </w:rPr>
        <w:t>月份，省教育厅集中办理</w:t>
      </w:r>
      <w:r>
        <w:rPr>
          <w:rFonts w:hint="eastAsia"/>
          <w:b/>
        </w:rPr>
        <w:t>。</w:t>
      </w:r>
    </w:p>
    <w:p w14:paraId="233356F7" w14:textId="77777777" w:rsidR="00A765CB" w:rsidRDefault="00C158C6">
      <w:pPr>
        <w:jc w:val="left"/>
        <w:rPr>
          <w:b/>
        </w:rPr>
      </w:pPr>
      <w:r w:rsidRPr="007D388D">
        <w:br w:type="page"/>
      </w:r>
      <w:r w:rsidR="007D388D">
        <w:rPr>
          <w:rFonts w:hint="eastAsia"/>
          <w:b/>
        </w:rPr>
        <w:lastRenderedPageBreak/>
        <w:t xml:space="preserve"> </w:t>
      </w:r>
      <w:r>
        <w:rPr>
          <w:rFonts w:hint="eastAsia"/>
          <w:b/>
        </w:rPr>
        <w:t>身份证正反面扫描/拍照(骑缝签字确认)</w:t>
      </w:r>
    </w:p>
    <w:p w14:paraId="039C0A31" w14:textId="77777777" w:rsidR="00A765CB" w:rsidRDefault="008160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DF05DF" wp14:editId="71F12668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3095625" cy="1943735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C771C3" w14:textId="77777777" w:rsidR="00A765CB" w:rsidRDefault="00C158C6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15pt;width:243.75pt;height:15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">
                <v:textbox>
                  <w:txbxContent>
                    <w:p w:rsidR="00A765CB" w:rsidRDefault="00C158C6"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43F9FB8" w14:textId="77777777" w:rsidR="00A765CB" w:rsidRDefault="008160FD">
      <w:pPr>
        <w:jc w:val="left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B5B6149" wp14:editId="0BB010F4">
                <wp:simplePos x="0" y="0"/>
                <wp:positionH relativeFrom="margin">
                  <wp:align>center</wp:align>
                </wp:positionH>
                <wp:positionV relativeFrom="paragraph">
                  <wp:posOffset>2155825</wp:posOffset>
                </wp:positionV>
                <wp:extent cx="3095625" cy="194373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C7AC5" w14:textId="77777777" w:rsidR="00A765CB" w:rsidRDefault="00C158C6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0;margin-top:169.75pt;width:243.75pt;height:153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">
                <o:lock v:ext="edit" aspectratio="t"/>
                <v:textbox>
                  <w:txbxContent>
                    <w:p w:rsidR="00A765CB" w:rsidRDefault="00C158C6"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反面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A765CB" w:rsidSect="002B45DA">
      <w:pgSz w:w="11906" w:h="16838"/>
      <w:pgMar w:top="993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8D4" w14:textId="77777777" w:rsidR="00B449A6" w:rsidRDefault="00B449A6" w:rsidP="007D388D">
      <w:r>
        <w:separator/>
      </w:r>
    </w:p>
  </w:endnote>
  <w:endnote w:type="continuationSeparator" w:id="0">
    <w:p w14:paraId="53B812B6" w14:textId="77777777" w:rsidR="00B449A6" w:rsidRDefault="00B449A6" w:rsidP="007D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66E8" w14:textId="77777777" w:rsidR="00B449A6" w:rsidRDefault="00B449A6" w:rsidP="007D388D">
      <w:r>
        <w:separator/>
      </w:r>
    </w:p>
  </w:footnote>
  <w:footnote w:type="continuationSeparator" w:id="0">
    <w:p w14:paraId="32C42075" w14:textId="77777777" w:rsidR="00B449A6" w:rsidRDefault="00B449A6" w:rsidP="007D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43A9"/>
    <w:multiLevelType w:val="multilevel"/>
    <w:tmpl w:val="43F143A9"/>
    <w:lvl w:ilvl="0">
      <w:start w:val="1"/>
      <w:numFmt w:val="decimal"/>
      <w:lvlText w:val="%1."/>
      <w:lvlJc w:val="left"/>
      <w:pPr>
        <w:ind w:left="435" w:hanging="435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3946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C6"/>
    <w:rsid w:val="00017319"/>
    <w:rsid w:val="0002480B"/>
    <w:rsid w:val="00031F83"/>
    <w:rsid w:val="000560CC"/>
    <w:rsid w:val="00057ADC"/>
    <w:rsid w:val="00082874"/>
    <w:rsid w:val="00090523"/>
    <w:rsid w:val="000B0AC9"/>
    <w:rsid w:val="00100D41"/>
    <w:rsid w:val="00117E1D"/>
    <w:rsid w:val="001406E1"/>
    <w:rsid w:val="001A55ED"/>
    <w:rsid w:val="002459DD"/>
    <w:rsid w:val="002A3C85"/>
    <w:rsid w:val="002A71C1"/>
    <w:rsid w:val="002B45DA"/>
    <w:rsid w:val="002D5928"/>
    <w:rsid w:val="00312141"/>
    <w:rsid w:val="00324697"/>
    <w:rsid w:val="00357F6F"/>
    <w:rsid w:val="00377551"/>
    <w:rsid w:val="003F7BD8"/>
    <w:rsid w:val="00407075"/>
    <w:rsid w:val="004A038B"/>
    <w:rsid w:val="004C3A21"/>
    <w:rsid w:val="00507227"/>
    <w:rsid w:val="005215AB"/>
    <w:rsid w:val="00577100"/>
    <w:rsid w:val="00592CE2"/>
    <w:rsid w:val="005E64F3"/>
    <w:rsid w:val="005F7A04"/>
    <w:rsid w:val="00613DE6"/>
    <w:rsid w:val="00645538"/>
    <w:rsid w:val="00672935"/>
    <w:rsid w:val="0069245E"/>
    <w:rsid w:val="006B5B51"/>
    <w:rsid w:val="006C3C1B"/>
    <w:rsid w:val="00702026"/>
    <w:rsid w:val="00714B6F"/>
    <w:rsid w:val="00716F78"/>
    <w:rsid w:val="00733215"/>
    <w:rsid w:val="00737355"/>
    <w:rsid w:val="007374FB"/>
    <w:rsid w:val="007A2679"/>
    <w:rsid w:val="007C169F"/>
    <w:rsid w:val="007D388D"/>
    <w:rsid w:val="00806F87"/>
    <w:rsid w:val="008160FD"/>
    <w:rsid w:val="0087615D"/>
    <w:rsid w:val="00881C5F"/>
    <w:rsid w:val="008A161C"/>
    <w:rsid w:val="008C280C"/>
    <w:rsid w:val="008D38DB"/>
    <w:rsid w:val="008E1633"/>
    <w:rsid w:val="008E6491"/>
    <w:rsid w:val="008F4100"/>
    <w:rsid w:val="009326FF"/>
    <w:rsid w:val="009671C7"/>
    <w:rsid w:val="009D66E5"/>
    <w:rsid w:val="009E7416"/>
    <w:rsid w:val="009F5C7E"/>
    <w:rsid w:val="00A2384D"/>
    <w:rsid w:val="00A5137C"/>
    <w:rsid w:val="00A61CC6"/>
    <w:rsid w:val="00A70F65"/>
    <w:rsid w:val="00A765CB"/>
    <w:rsid w:val="00AC0D16"/>
    <w:rsid w:val="00AC61F7"/>
    <w:rsid w:val="00B449A6"/>
    <w:rsid w:val="00B91071"/>
    <w:rsid w:val="00C158C6"/>
    <w:rsid w:val="00C31189"/>
    <w:rsid w:val="00CA066E"/>
    <w:rsid w:val="00D675C4"/>
    <w:rsid w:val="00DD3283"/>
    <w:rsid w:val="00DD7179"/>
    <w:rsid w:val="00DE6F00"/>
    <w:rsid w:val="00E27141"/>
    <w:rsid w:val="00E4226A"/>
    <w:rsid w:val="00E91310"/>
    <w:rsid w:val="00EC1D7B"/>
    <w:rsid w:val="00F01766"/>
    <w:rsid w:val="00F10306"/>
    <w:rsid w:val="00F46042"/>
    <w:rsid w:val="00FC69AF"/>
    <w:rsid w:val="00FE55CD"/>
    <w:rsid w:val="00FF369B"/>
    <w:rsid w:val="140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42E8D3"/>
  <w15:docId w15:val="{6D4A5275-B8E7-4813-B13B-CAD4C16A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5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6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A7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65C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765CB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765C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65CB"/>
    <w:rPr>
      <w:sz w:val="18"/>
      <w:szCs w:val="18"/>
    </w:rPr>
  </w:style>
  <w:style w:type="character" w:styleId="ab">
    <w:name w:val="Hyperlink"/>
    <w:basedOn w:val="a0"/>
    <w:uiPriority w:val="99"/>
    <w:unhideWhenUsed/>
    <w:rsid w:val="009F5C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5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0005;&#23376;&#29256;&#21457;xjk@nu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159AC70-B23F-46D7-9C38-E36BC5D86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朝明</dc:creator>
  <cp:lastModifiedBy>杨 朝明</cp:lastModifiedBy>
  <cp:revision>2</cp:revision>
  <cp:lastPrinted>2018-12-14T06:53:00Z</cp:lastPrinted>
  <dcterms:created xsi:type="dcterms:W3CDTF">2022-12-02T08:55:00Z</dcterms:created>
  <dcterms:modified xsi:type="dcterms:W3CDTF">2022-1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